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852A65" w:rsidRDefault="00EC5011" w:rsidP="00CF47AC">
      <w:pPr>
        <w:jc w:val="right"/>
        <w:rPr>
          <w:b/>
        </w:rPr>
      </w:pPr>
      <w:bookmarkStart w:id="0" w:name="_Hlk525421178"/>
      <w:r w:rsidRPr="00852A65">
        <w:rPr>
          <w:b/>
        </w:rPr>
        <w:t xml:space="preserve">          </w:t>
      </w:r>
      <w:r w:rsidR="00D25107" w:rsidRPr="00852A65">
        <w:rPr>
          <w:b/>
        </w:rPr>
        <w:t xml:space="preserve">                    </w:t>
      </w:r>
      <w:r w:rsidR="00C906E7">
        <w:rPr>
          <w:b/>
        </w:rPr>
        <w:t>... / 10</w:t>
      </w:r>
      <w:r w:rsidR="00852A65" w:rsidRPr="00852A65">
        <w:rPr>
          <w:b/>
        </w:rPr>
        <w:t xml:space="preserve"> / 2023</w:t>
      </w:r>
    </w:p>
    <w:p w:rsidR="00020B87" w:rsidRPr="00852A65" w:rsidRDefault="00020B87" w:rsidP="00020B87">
      <w:pPr>
        <w:rPr>
          <w:b/>
        </w:rPr>
      </w:pPr>
      <w:bookmarkStart w:id="1" w:name="_Hlk509301449"/>
    </w:p>
    <w:p w:rsidR="00020B87" w:rsidRPr="00852A65" w:rsidRDefault="00280765" w:rsidP="00D664D1">
      <w:pPr>
        <w:jc w:val="center"/>
        <w:rPr>
          <w:b/>
        </w:rPr>
      </w:pPr>
      <w:r w:rsidRPr="00852A65">
        <w:rPr>
          <w:b/>
        </w:rPr>
        <w:t>FEN BİLİMLERİ</w:t>
      </w:r>
      <w:r w:rsidR="00020B87" w:rsidRPr="00852A65">
        <w:rPr>
          <w:b/>
        </w:rPr>
        <w:t xml:space="preserve"> DERSİ GÜNLÜK DERS PLANI</w:t>
      </w:r>
    </w:p>
    <w:p w:rsidR="00706E39" w:rsidRPr="00852A65" w:rsidRDefault="00706E39" w:rsidP="00706E39">
      <w:pPr>
        <w:jc w:val="center"/>
        <w:rPr>
          <w:b/>
        </w:rPr>
      </w:pPr>
      <w:r w:rsidRPr="00852A65">
        <w:rPr>
          <w:b/>
        </w:rPr>
        <w:t xml:space="preserve">(HAFTA </w:t>
      </w:r>
      <w:r w:rsidR="00BC2FE4" w:rsidRPr="00852A65">
        <w:rPr>
          <w:b/>
        </w:rPr>
        <w:t>3-4-5</w:t>
      </w:r>
      <w:r w:rsidRPr="00852A65">
        <w:rPr>
          <w:b/>
        </w:rPr>
        <w:t>)</w:t>
      </w:r>
    </w:p>
    <w:p w:rsidR="00020B87" w:rsidRPr="00852A65" w:rsidRDefault="00020B87" w:rsidP="00020B87">
      <w:pPr>
        <w:tabs>
          <w:tab w:val="left" w:pos="1894"/>
        </w:tabs>
        <w:rPr>
          <w:b/>
        </w:rPr>
      </w:pPr>
      <w:r w:rsidRPr="00852A65">
        <w:rPr>
          <w:b/>
        </w:rPr>
        <w:tab/>
      </w:r>
    </w:p>
    <w:p w:rsidR="00E251B6" w:rsidRPr="00852A65" w:rsidRDefault="00E251B6" w:rsidP="00E251B6">
      <w:pPr>
        <w:rPr>
          <w:b/>
        </w:rPr>
      </w:pPr>
      <w:bookmarkStart w:id="2" w:name="_Hlk509301420"/>
      <w:r w:rsidRPr="00852A65">
        <w:rPr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220" w:lineRule="exact"/>
            </w:pPr>
            <w:bookmarkStart w:id="3" w:name="_Hlk525421145"/>
            <w:r w:rsidRPr="00852A65">
              <w:rPr>
                <w:b/>
                <w:bCs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BC2FE4" w:rsidP="00042BEA">
            <w:pPr>
              <w:spacing w:line="220" w:lineRule="exact"/>
            </w:pPr>
            <w:r w:rsidRPr="00852A65">
              <w:t>9</w:t>
            </w:r>
            <w:r w:rsidR="001E6604" w:rsidRPr="00852A65">
              <w:t xml:space="preserve"> Saat</w:t>
            </w:r>
            <w:r w:rsidR="006D746E">
              <w:t xml:space="preserve"> 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52A65" w:rsidRDefault="00280765" w:rsidP="00042BEA">
            <w:pPr>
              <w:tabs>
                <w:tab w:val="left" w:pos="284"/>
              </w:tabs>
              <w:spacing w:line="240" w:lineRule="exact"/>
            </w:pPr>
            <w:r w:rsidRPr="00852A65">
              <w:t>FEN BİLİMLERİ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E251B6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334153" w:rsidP="00042BEA">
            <w:pPr>
              <w:tabs>
                <w:tab w:val="left" w:pos="284"/>
              </w:tabs>
              <w:spacing w:line="240" w:lineRule="exact"/>
            </w:pPr>
            <w:r w:rsidRPr="00852A65">
              <w:t>4</w:t>
            </w:r>
          </w:p>
        </w:tc>
      </w:tr>
      <w:tr w:rsidR="00E251B6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10402B" w:rsidP="00042BEA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>ÜNİTE</w:t>
            </w:r>
            <w:r w:rsidR="0080397C" w:rsidRPr="00852A65">
              <w:rPr>
                <w:b/>
              </w:rPr>
              <w:t xml:space="preserve"> </w:t>
            </w:r>
            <w:r w:rsidR="00E251B6" w:rsidRPr="00852A65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52A65" w:rsidRDefault="001E6604" w:rsidP="00042BEA">
            <w:pPr>
              <w:tabs>
                <w:tab w:val="left" w:pos="284"/>
              </w:tabs>
              <w:spacing w:line="240" w:lineRule="exact"/>
            </w:pPr>
            <w:r w:rsidRPr="00852A65">
              <w:rPr>
                <w:b/>
              </w:rPr>
              <w:t>YER KABUĞU VE DÜNYA’MIZIN HAREKETLERİ</w:t>
            </w:r>
          </w:p>
        </w:tc>
      </w:tr>
      <w:tr w:rsidR="00EF5A17" w:rsidRPr="00852A65" w:rsidTr="00EF5A1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spacing w:line="180" w:lineRule="exact"/>
              <w:rPr>
                <w:b/>
              </w:rPr>
            </w:pPr>
            <w:r w:rsidRPr="00852A65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A65" w:rsidRPr="00852A65" w:rsidRDefault="00EF5A17" w:rsidP="00852A65">
            <w:pPr>
              <w:rPr>
                <w:b/>
                <w:bCs/>
              </w:rPr>
            </w:pPr>
            <w:r w:rsidRPr="00852A65">
              <w:rPr>
                <w:b/>
                <w:bCs/>
              </w:rPr>
              <w:t>Dünya’mızın Hareketleri</w:t>
            </w:r>
          </w:p>
          <w:p w:rsidR="00EF5A17" w:rsidRPr="00852A65" w:rsidRDefault="00EF5A17" w:rsidP="00EF5A17"/>
        </w:tc>
      </w:tr>
      <w:bookmarkEnd w:id="3"/>
    </w:tbl>
    <w:p w:rsidR="00E251B6" w:rsidRPr="00852A65" w:rsidRDefault="00E251B6" w:rsidP="00E251B6">
      <w:pPr>
        <w:ind w:firstLine="180"/>
        <w:rPr>
          <w:b/>
        </w:rPr>
      </w:pPr>
    </w:p>
    <w:p w:rsidR="00E251B6" w:rsidRPr="00852A65" w:rsidRDefault="00E251B6" w:rsidP="00E251B6">
      <w:pPr>
        <w:ind w:firstLine="180"/>
        <w:rPr>
          <w:b/>
        </w:rPr>
      </w:pPr>
      <w:r w:rsidRPr="00852A65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F5A17" w:rsidRPr="00852A65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7" w:rsidRPr="00852A65" w:rsidRDefault="00EF5A17" w:rsidP="00EF5A17">
            <w:pPr>
              <w:pStyle w:val="Balk1"/>
              <w:jc w:val="left"/>
              <w:rPr>
                <w:sz w:val="20"/>
              </w:rPr>
            </w:pPr>
            <w:r w:rsidRPr="00852A65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7" w:rsidRPr="00852A65" w:rsidRDefault="00EF5A17" w:rsidP="00EF5A17">
            <w:r w:rsidRPr="00852A65">
              <w:t>F.4.1.2.1. Dünya’nın dönme ve dolanma hareketleri arasındaki farkı açıklar.</w:t>
            </w:r>
          </w:p>
          <w:p w:rsidR="00EF5A17" w:rsidRPr="00852A65" w:rsidRDefault="00EF5A17" w:rsidP="00EF5A17">
            <w:r w:rsidRPr="00852A65">
              <w:t>F.4.1.2.2. Dünya’nın hareketleri sonucu gerçekleşen olayları açıklar.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 xml:space="preserve">ÖĞRENME-ÖĞRETME YÖNTEM </w:t>
            </w:r>
          </w:p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r w:rsidRPr="00852A65">
              <w:t>Anlatım, gözlem, soru cevap, beyin fırtınası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A17" w:rsidRPr="00852A65" w:rsidRDefault="00EF5A17" w:rsidP="00EF5A17">
            <w:pPr>
              <w:pStyle w:val="Balk2"/>
              <w:spacing w:line="240" w:lineRule="auto"/>
              <w:jc w:val="left"/>
            </w:pPr>
            <w:r w:rsidRPr="00852A65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5A17" w:rsidRPr="00852A65" w:rsidRDefault="003D1D84" w:rsidP="00EF5A17">
            <w:r>
              <w:t>Etkileşimli</w:t>
            </w:r>
            <w:bookmarkStart w:id="4" w:name="_GoBack"/>
            <w:bookmarkEnd w:id="4"/>
            <w:r w:rsidR="00EF5A17" w:rsidRPr="00852A65">
              <w:t xml:space="preserve"> tahta, ders kitabı</w:t>
            </w:r>
          </w:p>
        </w:tc>
      </w:tr>
      <w:tr w:rsidR="00EF5A17" w:rsidRPr="00852A65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852A65">
              <w:t>Sınıf</w:t>
            </w:r>
            <w:r w:rsidR="006138AD">
              <w:t xml:space="preserve"> </w:t>
            </w:r>
          </w:p>
        </w:tc>
      </w:tr>
      <w:tr w:rsidR="00EF5A17" w:rsidRPr="00852A65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jc w:val="center"/>
            </w:pPr>
            <w:r w:rsidRPr="00852A65">
              <w:rPr>
                <w:b/>
              </w:rPr>
              <w:t>ETKİNLİK SÜRECİ</w:t>
            </w:r>
          </w:p>
        </w:tc>
      </w:tr>
      <w:tr w:rsidR="00EF5A17" w:rsidRPr="00852A65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Aşağıdaki hazırlık soruları ders öncesi yaptırılır:</w:t>
            </w:r>
          </w:p>
          <w:p w:rsidR="00EF5A17" w:rsidRPr="00852A65" w:rsidRDefault="00C906E7" w:rsidP="00EF5A17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a. Dünya hareket eder mi?</w:t>
            </w:r>
          </w:p>
          <w:p w:rsidR="00EF5A17" w:rsidRPr="00852A65" w:rsidRDefault="00C906E7" w:rsidP="00EF5A17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b</w:t>
            </w:r>
            <w:r w:rsidR="00EF5A17" w:rsidRPr="00852A65">
              <w:rPr>
                <w:iCs/>
              </w:rPr>
              <w:t>. Gün ve yıl nasıl oluşur?</w:t>
            </w:r>
          </w:p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 xml:space="preserve">Güneş ve dünya modeli etkinliği </w:t>
            </w:r>
            <w:r w:rsidR="00852A65" w:rsidRPr="00852A65">
              <w:rPr>
                <w:iCs/>
              </w:rPr>
              <w:t>yapılır. Sonuçlar</w:t>
            </w:r>
            <w:r w:rsidRPr="00852A65">
              <w:rPr>
                <w:iCs/>
              </w:rPr>
              <w:t xml:space="preserve"> gözlemlenir.</w:t>
            </w:r>
          </w:p>
          <w:p w:rsidR="00EF5A17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Dönme ve dolanma hareketlerine g</w:t>
            </w:r>
            <w:r w:rsidR="00C906E7">
              <w:rPr>
                <w:iCs/>
              </w:rPr>
              <w:t xml:space="preserve">ünlük yaşamdan örnekler verilir, </w:t>
            </w:r>
            <w:r w:rsidRPr="00852A65">
              <w:rPr>
                <w:iCs/>
              </w:rPr>
              <w:t>öğrenci cevapları alınır.</w:t>
            </w:r>
          </w:p>
          <w:p w:rsidR="00852A65" w:rsidRPr="00852A65" w:rsidRDefault="00EF5A17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 xml:space="preserve">Dünya’nın </w:t>
            </w:r>
            <w:r w:rsidR="00852A65" w:rsidRPr="00852A65">
              <w:rPr>
                <w:iCs/>
              </w:rPr>
              <w:t>hareketlerinin</w:t>
            </w:r>
            <w:r w:rsidRPr="00852A65">
              <w:rPr>
                <w:iCs/>
              </w:rPr>
              <w:t xml:space="preserve"> sonuçları ile ilgili örnek etkinlik yapılır.</w:t>
            </w:r>
          </w:p>
          <w:p w:rsidR="00EF5A17" w:rsidRPr="00852A65" w:rsidRDefault="00852A65" w:rsidP="00EF5A17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rPr>
                <w:iCs/>
              </w:rPr>
              <w:t>(Sayfa 34</w:t>
            </w:r>
            <w:r w:rsidR="00EF5A17" w:rsidRPr="00852A65">
              <w:rPr>
                <w:iCs/>
              </w:rPr>
              <w:t>) Dolanma hareketi anlatılır.</w:t>
            </w:r>
          </w:p>
          <w:p w:rsidR="00EF5A17" w:rsidRPr="00852A65" w:rsidRDefault="00C906E7" w:rsidP="00EF5A17">
            <w:pPr>
              <w:pStyle w:val="ListeParagraf"/>
              <w:numPr>
                <w:ilvl w:val="0"/>
                <w:numId w:val="21"/>
              </w:numPr>
            </w:pPr>
            <w:r>
              <w:t>Pekiştirme etkinliği yapılır (S</w:t>
            </w:r>
            <w:r w:rsidR="00852A65" w:rsidRPr="00852A65">
              <w:t>ayfa 35</w:t>
            </w:r>
            <w:r w:rsidR="00EF5A17" w:rsidRPr="00852A65">
              <w:t>)</w:t>
            </w:r>
          </w:p>
          <w:p w:rsidR="00EF5A17" w:rsidRPr="00852A65" w:rsidRDefault="00852A65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t>(Sayfa 36) Uygulama etkinliği yapılır.</w:t>
            </w:r>
          </w:p>
          <w:p w:rsidR="00852A65" w:rsidRPr="00852A65" w:rsidRDefault="00852A65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852A65">
              <w:t xml:space="preserve">(Sayfa 37) </w:t>
            </w:r>
            <w:r w:rsidR="00C906E7">
              <w:t xml:space="preserve">2.Bölüm Değerlendirmesi yapılır, </w:t>
            </w:r>
            <w:r w:rsidRPr="00852A65">
              <w:t>kontrol edilir.</w:t>
            </w:r>
          </w:p>
          <w:p w:rsidR="00852A65" w:rsidRPr="00852A65" w:rsidRDefault="00C906E7" w:rsidP="00852A6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t>1.Ünite Değerlendirmesi (S</w:t>
            </w:r>
            <w:r w:rsidR="00852A65" w:rsidRPr="00852A65">
              <w:t>ayfa 38)</w:t>
            </w:r>
          </w:p>
        </w:tc>
      </w:tr>
      <w:tr w:rsidR="00EF5A17" w:rsidRPr="00852A65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>Grupla Öğrenme Etkinlikleri</w:t>
            </w:r>
          </w:p>
          <w:p w:rsidR="00EF5A17" w:rsidRPr="00852A65" w:rsidRDefault="00EF5A17" w:rsidP="00EF5A17">
            <w:pPr>
              <w:rPr>
                <w:b/>
              </w:rPr>
            </w:pPr>
            <w:r w:rsidRPr="00852A65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5A17" w:rsidRPr="00852A65" w:rsidRDefault="00EF5A17" w:rsidP="00EF5A17"/>
        </w:tc>
      </w:tr>
    </w:tbl>
    <w:p w:rsidR="00E251B6" w:rsidRPr="00852A65" w:rsidRDefault="00E251B6" w:rsidP="00E251B6">
      <w:pPr>
        <w:pStyle w:val="Balk6"/>
        <w:ind w:firstLine="180"/>
        <w:rPr>
          <w:sz w:val="20"/>
        </w:rPr>
      </w:pPr>
    </w:p>
    <w:p w:rsidR="00E251B6" w:rsidRPr="00852A65" w:rsidRDefault="00E251B6" w:rsidP="00E251B6">
      <w:pPr>
        <w:pStyle w:val="Balk6"/>
        <w:ind w:firstLine="180"/>
        <w:rPr>
          <w:sz w:val="20"/>
        </w:rPr>
      </w:pPr>
      <w:r w:rsidRPr="00852A65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852A65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52A65" w:rsidRDefault="00E251B6" w:rsidP="00042BEA">
            <w:pPr>
              <w:pStyle w:val="Balk1"/>
              <w:jc w:val="left"/>
              <w:rPr>
                <w:sz w:val="20"/>
              </w:rPr>
            </w:pPr>
            <w:r w:rsidRPr="00852A65">
              <w:rPr>
                <w:sz w:val="20"/>
              </w:rPr>
              <w:t>Ölçme-Değerlendirme:</w:t>
            </w:r>
          </w:p>
          <w:p w:rsidR="00E251B6" w:rsidRPr="00852A65" w:rsidRDefault="00E251B6" w:rsidP="00521275">
            <w:r w:rsidRPr="00852A65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A65" w:rsidRPr="00852A65" w:rsidRDefault="00852A65" w:rsidP="00852A65">
            <w:r w:rsidRPr="00852A65">
              <w:t>Gözlem Formu</w:t>
            </w:r>
          </w:p>
          <w:p w:rsidR="00852A65" w:rsidRPr="00852A65" w:rsidRDefault="00852A65" w:rsidP="00852A65"/>
          <w:p w:rsidR="00852A65" w:rsidRPr="00852A65" w:rsidRDefault="00852A65" w:rsidP="00852A65">
            <w:r w:rsidRPr="00852A65">
              <w:t>Ders Kitabı</w:t>
            </w:r>
          </w:p>
          <w:p w:rsidR="00582F79" w:rsidRPr="00852A65" w:rsidRDefault="00852A65" w:rsidP="00852A65">
            <w:r w:rsidRPr="00852A65">
              <w:t>*1.Ünite Değerlendirmesi (sayfa 38)</w:t>
            </w:r>
          </w:p>
        </w:tc>
      </w:tr>
    </w:tbl>
    <w:p w:rsidR="00E251B6" w:rsidRPr="00852A65" w:rsidRDefault="00E251B6" w:rsidP="00E251B6">
      <w:pPr>
        <w:pStyle w:val="Balk6"/>
        <w:ind w:firstLine="180"/>
        <w:rPr>
          <w:sz w:val="20"/>
        </w:rPr>
      </w:pPr>
    </w:p>
    <w:p w:rsidR="00E251B6" w:rsidRPr="00852A65" w:rsidRDefault="00E251B6" w:rsidP="00E251B6">
      <w:pPr>
        <w:pStyle w:val="Balk6"/>
        <w:ind w:firstLine="180"/>
        <w:rPr>
          <w:sz w:val="20"/>
        </w:rPr>
      </w:pPr>
      <w:r w:rsidRPr="00852A65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852A65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52A65" w:rsidRDefault="00E251B6" w:rsidP="00042BEA">
            <w:pPr>
              <w:rPr>
                <w:b/>
              </w:rPr>
            </w:pPr>
            <w:r w:rsidRPr="00852A65">
              <w:rPr>
                <w:b/>
              </w:rPr>
              <w:t xml:space="preserve">Planın Uygulanmasına </w:t>
            </w:r>
          </w:p>
          <w:p w:rsidR="00E251B6" w:rsidRPr="00852A65" w:rsidRDefault="00E251B6" w:rsidP="00042BEA">
            <w:r w:rsidRPr="00852A65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79" w:rsidRPr="00852A65" w:rsidRDefault="00AF0979" w:rsidP="00AF0979">
            <w:r w:rsidRPr="00852A65">
              <w:t>a. Dünya’nın dönme hareketine değinilir.</w:t>
            </w:r>
          </w:p>
          <w:p w:rsidR="00AF0979" w:rsidRPr="00852A65" w:rsidRDefault="00AF0979" w:rsidP="00AF0979">
            <w:r w:rsidRPr="00852A65">
              <w:t>b. Dünya’nın dolanma hareketine değinilir.</w:t>
            </w:r>
          </w:p>
          <w:p w:rsidR="00AF0979" w:rsidRPr="00852A65" w:rsidRDefault="00AF0979" w:rsidP="00AF0979">
            <w:r w:rsidRPr="00852A65">
              <w:t>c. Dünya’nın dönmesine bağlı olarak Güneş’in gün içerisindeki konumunun değişimine değinilir.</w:t>
            </w:r>
          </w:p>
          <w:p w:rsidR="00AF0979" w:rsidRPr="00852A65" w:rsidRDefault="00AF0979" w:rsidP="00AF0979">
            <w:r w:rsidRPr="00852A65">
              <w:t>ç. Gece ve gündüzün oluşumuna değinilir.</w:t>
            </w:r>
          </w:p>
          <w:p w:rsidR="00E251B6" w:rsidRPr="00852A65" w:rsidRDefault="00AF0979" w:rsidP="00AF0979">
            <w:pPr>
              <w:autoSpaceDE w:val="0"/>
              <w:autoSpaceDN w:val="0"/>
              <w:adjustRightInd w:val="0"/>
            </w:pPr>
            <w:r w:rsidRPr="00852A65">
              <w:t>d. Gün, yıl, zaman kavramları verilir.</w:t>
            </w:r>
          </w:p>
        </w:tc>
      </w:tr>
    </w:tbl>
    <w:p w:rsidR="00354E35" w:rsidRPr="00852A65" w:rsidRDefault="00025C9E" w:rsidP="00354E35">
      <w:pPr>
        <w:tabs>
          <w:tab w:val="left" w:pos="3569"/>
        </w:tabs>
        <w:jc w:val="right"/>
        <w:rPr>
          <w:b/>
        </w:rPr>
      </w:pPr>
      <w:r w:rsidRPr="00852A65">
        <w:rPr>
          <w:b/>
        </w:rPr>
        <w:t>……………..</w:t>
      </w:r>
      <w:r w:rsidR="00354E35" w:rsidRPr="00852A65">
        <w:rPr>
          <w:b/>
        </w:rPr>
        <w:t>………..</w:t>
      </w:r>
    </w:p>
    <w:p w:rsidR="00020B87" w:rsidRPr="00852A65" w:rsidRDefault="00582F79" w:rsidP="00354E35">
      <w:pPr>
        <w:tabs>
          <w:tab w:val="left" w:pos="3569"/>
        </w:tabs>
        <w:jc w:val="right"/>
        <w:rPr>
          <w:b/>
        </w:rPr>
      </w:pPr>
      <w:r w:rsidRPr="00852A65">
        <w:rPr>
          <w:b/>
        </w:rPr>
        <w:t>4</w:t>
      </w:r>
      <w:r w:rsidR="00354E35" w:rsidRPr="00852A65">
        <w:rPr>
          <w:b/>
        </w:rPr>
        <w:t>/… Sınıf Öğretmeni</w:t>
      </w:r>
    </w:p>
    <w:p w:rsidR="00020B87" w:rsidRPr="00852A65" w:rsidRDefault="00020B87" w:rsidP="00020B87">
      <w:pPr>
        <w:tabs>
          <w:tab w:val="left" w:pos="3569"/>
        </w:tabs>
        <w:rPr>
          <w:b/>
        </w:rPr>
      </w:pPr>
    </w:p>
    <w:p w:rsidR="00020B87" w:rsidRPr="00852A65" w:rsidRDefault="00C906E7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852A65" w:rsidRPr="00852A65">
        <w:rPr>
          <w:b/>
        </w:rPr>
        <w:t>/</w:t>
      </w:r>
      <w:r>
        <w:rPr>
          <w:b/>
        </w:rPr>
        <w:t xml:space="preserve"> </w:t>
      </w:r>
      <w:r w:rsidR="00852A65" w:rsidRPr="00852A65">
        <w:rPr>
          <w:b/>
        </w:rPr>
        <w:t>2023</w:t>
      </w:r>
    </w:p>
    <w:p w:rsidR="00354E35" w:rsidRPr="00852A65" w:rsidRDefault="00354E35" w:rsidP="00354E35">
      <w:pPr>
        <w:tabs>
          <w:tab w:val="left" w:pos="3569"/>
        </w:tabs>
        <w:jc w:val="center"/>
        <w:rPr>
          <w:b/>
        </w:rPr>
      </w:pPr>
      <w:r w:rsidRPr="00852A65">
        <w:rPr>
          <w:b/>
        </w:rPr>
        <w:t>………………………</w:t>
      </w:r>
    </w:p>
    <w:p w:rsidR="002B67A3" w:rsidRPr="00852A65" w:rsidRDefault="00020B87" w:rsidP="00521275">
      <w:pPr>
        <w:tabs>
          <w:tab w:val="left" w:pos="3569"/>
        </w:tabs>
        <w:jc w:val="center"/>
        <w:rPr>
          <w:b/>
        </w:rPr>
      </w:pPr>
      <w:r w:rsidRPr="00852A65">
        <w:rPr>
          <w:b/>
        </w:rPr>
        <w:t xml:space="preserve">Okul Müdürü </w:t>
      </w:r>
      <w:bookmarkEnd w:id="0"/>
      <w:bookmarkEnd w:id="1"/>
      <w:bookmarkEnd w:id="2"/>
      <w:r w:rsidR="00CF47AC" w:rsidRPr="00852A65">
        <w:rPr>
          <w:b/>
        </w:rPr>
        <w:t xml:space="preserve">  </w:t>
      </w:r>
    </w:p>
    <w:sectPr w:rsidR="002B67A3" w:rsidRPr="00852A65" w:rsidSect="00521275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5E" w:rsidRDefault="00742E5E" w:rsidP="00161E3C">
      <w:r>
        <w:separator/>
      </w:r>
    </w:p>
  </w:endnote>
  <w:endnote w:type="continuationSeparator" w:id="0">
    <w:p w:rsidR="00742E5E" w:rsidRDefault="00742E5E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5E" w:rsidRDefault="00742E5E" w:rsidP="00161E3C">
      <w:r>
        <w:separator/>
      </w:r>
    </w:p>
  </w:footnote>
  <w:footnote w:type="continuationSeparator" w:id="0">
    <w:p w:rsidR="00742E5E" w:rsidRDefault="00742E5E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1F30F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CCA"/>
    <w:multiLevelType w:val="hybridMultilevel"/>
    <w:tmpl w:val="BCEA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E19F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0302"/>
    <w:multiLevelType w:val="hybridMultilevel"/>
    <w:tmpl w:val="1B9A4F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11"/>
  </w:num>
  <w:num w:numId="8">
    <w:abstractNumId w:val="23"/>
  </w:num>
  <w:num w:numId="9">
    <w:abstractNumId w:val="22"/>
  </w:num>
  <w:num w:numId="10">
    <w:abstractNumId w:val="20"/>
  </w:num>
  <w:num w:numId="11">
    <w:abstractNumId w:val="4"/>
  </w:num>
  <w:num w:numId="12">
    <w:abstractNumId w:val="27"/>
  </w:num>
  <w:num w:numId="13">
    <w:abstractNumId w:val="6"/>
  </w:num>
  <w:num w:numId="14">
    <w:abstractNumId w:val="15"/>
  </w:num>
  <w:num w:numId="15">
    <w:abstractNumId w:val="25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7"/>
  </w:num>
  <w:num w:numId="23">
    <w:abstractNumId w:val="24"/>
  </w:num>
  <w:num w:numId="24">
    <w:abstractNumId w:val="0"/>
  </w:num>
  <w:num w:numId="25">
    <w:abstractNumId w:val="8"/>
  </w:num>
  <w:num w:numId="26">
    <w:abstractNumId w:val="5"/>
  </w:num>
  <w:num w:numId="27">
    <w:abstractNumId w:val="10"/>
  </w:num>
  <w:num w:numId="28">
    <w:abstractNumId w:val="17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42BEA"/>
    <w:rsid w:val="000518CD"/>
    <w:rsid w:val="000553AE"/>
    <w:rsid w:val="00056CEF"/>
    <w:rsid w:val="00075A45"/>
    <w:rsid w:val="00081383"/>
    <w:rsid w:val="000A1422"/>
    <w:rsid w:val="000A71A4"/>
    <w:rsid w:val="000B2D78"/>
    <w:rsid w:val="000E2B76"/>
    <w:rsid w:val="000F2537"/>
    <w:rsid w:val="00102DAB"/>
    <w:rsid w:val="0010402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E6604"/>
    <w:rsid w:val="001F0978"/>
    <w:rsid w:val="001F2A3A"/>
    <w:rsid w:val="001F55DF"/>
    <w:rsid w:val="00223E57"/>
    <w:rsid w:val="00224B69"/>
    <w:rsid w:val="00240C29"/>
    <w:rsid w:val="00241F51"/>
    <w:rsid w:val="00251955"/>
    <w:rsid w:val="00254638"/>
    <w:rsid w:val="00256787"/>
    <w:rsid w:val="00277BBC"/>
    <w:rsid w:val="00280765"/>
    <w:rsid w:val="002876FC"/>
    <w:rsid w:val="002B35D5"/>
    <w:rsid w:val="002B484C"/>
    <w:rsid w:val="002B67A3"/>
    <w:rsid w:val="002C5630"/>
    <w:rsid w:val="002D2B7C"/>
    <w:rsid w:val="002F18CB"/>
    <w:rsid w:val="002F334D"/>
    <w:rsid w:val="002F3A7E"/>
    <w:rsid w:val="00306061"/>
    <w:rsid w:val="00310CC0"/>
    <w:rsid w:val="00320787"/>
    <w:rsid w:val="00331590"/>
    <w:rsid w:val="00333395"/>
    <w:rsid w:val="00334153"/>
    <w:rsid w:val="003376A8"/>
    <w:rsid w:val="00354E35"/>
    <w:rsid w:val="003637BF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1D84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43E5"/>
    <w:rsid w:val="00454BE6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21275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64693"/>
    <w:rsid w:val="005706E6"/>
    <w:rsid w:val="00573F5C"/>
    <w:rsid w:val="00580247"/>
    <w:rsid w:val="00581A00"/>
    <w:rsid w:val="00582F79"/>
    <w:rsid w:val="005841AF"/>
    <w:rsid w:val="0059067F"/>
    <w:rsid w:val="005A731A"/>
    <w:rsid w:val="005C43BF"/>
    <w:rsid w:val="005C6967"/>
    <w:rsid w:val="005D264E"/>
    <w:rsid w:val="005D4BF8"/>
    <w:rsid w:val="005D4E54"/>
    <w:rsid w:val="005E47BC"/>
    <w:rsid w:val="005E666E"/>
    <w:rsid w:val="005F0061"/>
    <w:rsid w:val="005F3BC6"/>
    <w:rsid w:val="005F5ADF"/>
    <w:rsid w:val="00605A65"/>
    <w:rsid w:val="006077B6"/>
    <w:rsid w:val="006138AD"/>
    <w:rsid w:val="00621A84"/>
    <w:rsid w:val="0063145A"/>
    <w:rsid w:val="00635492"/>
    <w:rsid w:val="00640DB5"/>
    <w:rsid w:val="00651AEB"/>
    <w:rsid w:val="00652052"/>
    <w:rsid w:val="0065527B"/>
    <w:rsid w:val="0066139F"/>
    <w:rsid w:val="00662647"/>
    <w:rsid w:val="00664D6B"/>
    <w:rsid w:val="0067551D"/>
    <w:rsid w:val="00675E72"/>
    <w:rsid w:val="006816BA"/>
    <w:rsid w:val="00690284"/>
    <w:rsid w:val="006C4E3A"/>
    <w:rsid w:val="006D0A79"/>
    <w:rsid w:val="006D38C1"/>
    <w:rsid w:val="006D746E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2E5E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52A65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5A52"/>
    <w:rsid w:val="00966506"/>
    <w:rsid w:val="00971DB3"/>
    <w:rsid w:val="009842E2"/>
    <w:rsid w:val="009922D4"/>
    <w:rsid w:val="00992D8D"/>
    <w:rsid w:val="00993E27"/>
    <w:rsid w:val="00994F5F"/>
    <w:rsid w:val="009B1F3A"/>
    <w:rsid w:val="009C08CB"/>
    <w:rsid w:val="009C40FB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C38C9"/>
    <w:rsid w:val="00AD0C33"/>
    <w:rsid w:val="00AD158F"/>
    <w:rsid w:val="00AD2EAC"/>
    <w:rsid w:val="00AD63DA"/>
    <w:rsid w:val="00AE698A"/>
    <w:rsid w:val="00AF0979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67179"/>
    <w:rsid w:val="00B7703A"/>
    <w:rsid w:val="00B82265"/>
    <w:rsid w:val="00B91DF4"/>
    <w:rsid w:val="00B94CA8"/>
    <w:rsid w:val="00BB08DE"/>
    <w:rsid w:val="00BB6B2D"/>
    <w:rsid w:val="00BC1617"/>
    <w:rsid w:val="00BC2FE4"/>
    <w:rsid w:val="00BC380A"/>
    <w:rsid w:val="00BD6540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906E7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1568"/>
    <w:rsid w:val="00E251B6"/>
    <w:rsid w:val="00E31913"/>
    <w:rsid w:val="00E36D70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EF5A17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857E8"/>
    <w:rsid w:val="00F87B3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6ADD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7055-F925-41E1-AC5B-98CB773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3</cp:revision>
  <cp:lastPrinted>2018-03-23T12:00:00Z</cp:lastPrinted>
  <dcterms:created xsi:type="dcterms:W3CDTF">2019-09-10T14:12:00Z</dcterms:created>
  <dcterms:modified xsi:type="dcterms:W3CDTF">2023-10-06T21:27:00Z</dcterms:modified>
</cp:coreProperties>
</file>